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D84B" w14:textId="77777777" w:rsidR="00E60448" w:rsidRDefault="000A7A05">
      <w:pPr>
        <w:spacing w:line="480" w:lineRule="exact"/>
        <w:jc w:val="center"/>
        <w:rPr>
          <w:rFonts w:ascii="方正大标宋简体" w:eastAsia="方正大标宋简体"/>
          <w:sz w:val="28"/>
          <w:szCs w:val="28"/>
        </w:rPr>
      </w:pPr>
      <w:r>
        <w:rPr>
          <w:rFonts w:ascii="方正大标宋简体" w:eastAsia="方正大标宋简体"/>
          <w:sz w:val="28"/>
          <w:szCs w:val="28"/>
        </w:rPr>
        <w:t>2021-2022</w:t>
      </w:r>
      <w:r>
        <w:rPr>
          <w:rFonts w:ascii="方正大标宋简体" w:eastAsia="方正大标宋简体" w:hint="eastAsia"/>
          <w:sz w:val="28"/>
          <w:szCs w:val="28"/>
          <w:lang w:eastAsia="zh-Hans"/>
        </w:rPr>
        <w:t>年</w:t>
      </w:r>
      <w:r>
        <w:rPr>
          <w:rFonts w:ascii="方正大标宋简体" w:eastAsia="方正大标宋简体" w:hint="eastAsia"/>
          <w:sz w:val="28"/>
          <w:szCs w:val="28"/>
        </w:rPr>
        <w:t>东南大学“至善讲解团”学院推荐报名表</w:t>
      </w:r>
    </w:p>
    <w:p w14:paraId="64437B87" w14:textId="77777777" w:rsidR="00E60448" w:rsidRDefault="00E60448">
      <w:pPr>
        <w:spacing w:line="300" w:lineRule="exact"/>
        <w:rPr>
          <w:rFonts w:ascii="方正大标宋简体" w:eastAsia="方正大标宋简体"/>
          <w:sz w:val="10"/>
          <w:szCs w:val="10"/>
        </w:rPr>
      </w:pP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1503"/>
        <w:gridCol w:w="1134"/>
        <w:gridCol w:w="1842"/>
        <w:gridCol w:w="1276"/>
        <w:gridCol w:w="1843"/>
      </w:tblGrid>
      <w:tr w:rsidR="00E60448" w14:paraId="76A76747" w14:textId="77777777">
        <w:trPr>
          <w:trHeight w:val="59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26C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2DAF" w14:textId="77777777" w:rsidR="00E60448" w:rsidRDefault="000A7A0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721C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6659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5DCA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3F915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60448" w14:paraId="2CA36699" w14:textId="77777777">
        <w:trPr>
          <w:trHeight w:val="597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08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CA7D" w14:textId="77777777" w:rsidR="00E60448" w:rsidRDefault="000A7A0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DDFF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6F81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588F9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校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47B84" w14:textId="77777777" w:rsidR="00E60448" w:rsidRDefault="00E6044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60448" w14:paraId="249603AF" w14:textId="77777777">
        <w:trPr>
          <w:trHeight w:val="597"/>
          <w:jc w:val="center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7CA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3972" w14:textId="77777777" w:rsidR="00E60448" w:rsidRDefault="00E6044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9292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微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C1CE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AE2B6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Q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84904" w14:textId="77777777" w:rsidR="00E60448" w:rsidRDefault="00E6044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60448" w14:paraId="56364BE2" w14:textId="77777777">
        <w:trPr>
          <w:trHeight w:val="597"/>
          <w:jc w:val="center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343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是否有意愿成为英文讲解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-20156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BE23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是否具有讲解词翻译能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5067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E60448" w14:paraId="5BB11C9C" w14:textId="77777777">
        <w:trPr>
          <w:trHeight w:val="1271"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0A1103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特长</w:t>
            </w:r>
          </w:p>
          <w:p w14:paraId="293BA038" w14:textId="77777777" w:rsidR="00E60448" w:rsidRDefault="000A7A05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如摄影、视频制作、海报制作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PS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推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送排版等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E4F32" w14:textId="77777777" w:rsidR="00E60448" w:rsidRDefault="00E60448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60448" w14:paraId="4C2A05B5" w14:textId="77777777">
        <w:trPr>
          <w:trHeight w:val="1271"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378CB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想要加入的讲解组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DE1B4" w14:textId="77777777" w:rsidR="00E60448" w:rsidRDefault="000A7A05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校史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共青团综合陈列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-14557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吴健雄纪念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-12542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图书馆特藏展览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12766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四牌楼校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9593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九龙湖校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10336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丁家桥校区</w:t>
            </w:r>
          </w:p>
          <w:p w14:paraId="72A8AE0C" w14:textId="77777777" w:rsidR="00E60448" w:rsidRDefault="000A7A05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注：校史馆与共青团综合陈列馆必选）</w:t>
            </w:r>
          </w:p>
        </w:tc>
      </w:tr>
      <w:tr w:rsidR="00E60448" w14:paraId="7A7B5AD2" w14:textId="77777777">
        <w:trPr>
          <w:trHeight w:hRule="exact" w:val="1134"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29DAA2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想要加入的部门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51F36" w14:textId="77777777" w:rsidR="00E60448" w:rsidRDefault="000A7A05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-14467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事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16800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办公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7176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宣传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4297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策划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仿宋_GB2312" w:eastAsia="仿宋_GB2312" w:hAnsi="宋体" w:cs="宋体" w:hint="eastAsia"/>
                  <w:color w:val="000000"/>
                  <w:kern w:val="0"/>
                  <w:sz w:val="22"/>
                </w:rPr>
                <w:id w:val="-17770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lang w:eastAsia="zh-Hans"/>
              </w:rPr>
              <w:t>讲解组</w:t>
            </w:r>
          </w:p>
        </w:tc>
      </w:tr>
      <w:tr w:rsidR="00E60448" w14:paraId="5B2BD7E7" w14:textId="77777777">
        <w:trPr>
          <w:cantSplit/>
          <w:trHeight w:hRule="exact" w:val="425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95812F6" w14:textId="77777777" w:rsidR="00E60448" w:rsidRDefault="000A7A05">
            <w:pPr>
              <w:widowControl/>
              <w:ind w:left="113" w:right="113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生组织及志愿服务工作经历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2DC5E20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  <w:p w14:paraId="0B13EE02" w14:textId="77777777" w:rsidR="00E60448" w:rsidRDefault="000A7A05">
            <w:pPr>
              <w:widowControl/>
              <w:wordWrap w:val="0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  <w:p w14:paraId="169E8A49" w14:textId="77777777" w:rsidR="00E60448" w:rsidRDefault="00E60448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60448" w14:paraId="5413FCB8" w14:textId="77777777">
        <w:trPr>
          <w:cantSplit/>
          <w:trHeight w:hRule="exact" w:val="22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C069A66" w14:textId="77777777" w:rsidR="00E60448" w:rsidRDefault="000A7A05">
            <w:pPr>
              <w:widowControl/>
              <w:ind w:left="113" w:right="113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 xml:space="preserve">　学院团委意见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45E20F5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  <w:p w14:paraId="0A23320C" w14:textId="77777777" w:rsidR="00E60448" w:rsidRDefault="000A7A05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签字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</w:t>
            </w:r>
          </w:p>
          <w:p w14:paraId="03439E13" w14:textId="77777777" w:rsidR="00E60448" w:rsidRDefault="00E60448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1DD2F311" w14:textId="77777777" w:rsidR="00E60448" w:rsidRDefault="00E60448">
      <w:pPr>
        <w:rPr>
          <w:rFonts w:ascii="仿宋" w:eastAsia="仿宋" w:hAnsi="仿宋"/>
        </w:rPr>
      </w:pPr>
    </w:p>
    <w:sectPr w:rsidR="00E60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(%2)."/>
      <w:lvlJc w:val="left"/>
      <w:pPr>
        <w:ind w:left="1473" w:hanging="480"/>
      </w:pPr>
      <w:rPr>
        <w:rFonts w:ascii="仿宋_GB2312" w:eastAsia="仿宋_GB2312" w:hint="eastAsia"/>
      </w:rPr>
    </w:lvl>
    <w:lvl w:ilvl="2">
      <w:start w:val="1"/>
      <w:numFmt w:val="bullet"/>
      <w:pStyle w:val="3"/>
      <w:lvlText w:val=""/>
      <w:lvlJc w:val="left"/>
      <w:pPr>
        <w:ind w:left="2040" w:hanging="480"/>
      </w:pPr>
      <w:rPr>
        <w:rFonts w:ascii="Wingdings" w:hAnsi="Wingdings"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3B"/>
    <w:rsid w:val="BE153261"/>
    <w:rsid w:val="F7696AC1"/>
    <w:rsid w:val="00017F38"/>
    <w:rsid w:val="000252E2"/>
    <w:rsid w:val="0002736C"/>
    <w:rsid w:val="00056FF0"/>
    <w:rsid w:val="00097044"/>
    <w:rsid w:val="000A7A05"/>
    <w:rsid w:val="00113E9C"/>
    <w:rsid w:val="00172DAF"/>
    <w:rsid w:val="00184DCC"/>
    <w:rsid w:val="001A4893"/>
    <w:rsid w:val="001B3C9B"/>
    <w:rsid w:val="001D173F"/>
    <w:rsid w:val="001D6E20"/>
    <w:rsid w:val="001E2D00"/>
    <w:rsid w:val="001F0B3D"/>
    <w:rsid w:val="001F28DF"/>
    <w:rsid w:val="001F5C28"/>
    <w:rsid w:val="00260F27"/>
    <w:rsid w:val="00276D43"/>
    <w:rsid w:val="002845EF"/>
    <w:rsid w:val="002948FA"/>
    <w:rsid w:val="002C144E"/>
    <w:rsid w:val="002D6817"/>
    <w:rsid w:val="00300D23"/>
    <w:rsid w:val="003120E3"/>
    <w:rsid w:val="003163DD"/>
    <w:rsid w:val="00341BF9"/>
    <w:rsid w:val="00356B33"/>
    <w:rsid w:val="00386FBB"/>
    <w:rsid w:val="003A3195"/>
    <w:rsid w:val="003B29B8"/>
    <w:rsid w:val="003E0B7E"/>
    <w:rsid w:val="003E4B8E"/>
    <w:rsid w:val="003F4C9A"/>
    <w:rsid w:val="0042733B"/>
    <w:rsid w:val="00464D41"/>
    <w:rsid w:val="00481F84"/>
    <w:rsid w:val="004841DF"/>
    <w:rsid w:val="004A77AD"/>
    <w:rsid w:val="004B0155"/>
    <w:rsid w:val="004D6610"/>
    <w:rsid w:val="00537F3F"/>
    <w:rsid w:val="00597848"/>
    <w:rsid w:val="005B1541"/>
    <w:rsid w:val="005D5D43"/>
    <w:rsid w:val="005E7BE9"/>
    <w:rsid w:val="005F7152"/>
    <w:rsid w:val="00614140"/>
    <w:rsid w:val="006146FF"/>
    <w:rsid w:val="006227F7"/>
    <w:rsid w:val="0063056B"/>
    <w:rsid w:val="00673476"/>
    <w:rsid w:val="006A1CF6"/>
    <w:rsid w:val="006A40B5"/>
    <w:rsid w:val="006A7A7B"/>
    <w:rsid w:val="006E4A78"/>
    <w:rsid w:val="006F0CA8"/>
    <w:rsid w:val="007619E1"/>
    <w:rsid w:val="00776762"/>
    <w:rsid w:val="007A39FA"/>
    <w:rsid w:val="007A5ECF"/>
    <w:rsid w:val="007D3D5A"/>
    <w:rsid w:val="007F3AF1"/>
    <w:rsid w:val="008057C6"/>
    <w:rsid w:val="008151F2"/>
    <w:rsid w:val="00822261"/>
    <w:rsid w:val="00836EE7"/>
    <w:rsid w:val="008845EC"/>
    <w:rsid w:val="008B4FD6"/>
    <w:rsid w:val="008C3E27"/>
    <w:rsid w:val="008D6843"/>
    <w:rsid w:val="008F5CA6"/>
    <w:rsid w:val="00902F81"/>
    <w:rsid w:val="00905618"/>
    <w:rsid w:val="00936DA6"/>
    <w:rsid w:val="009639DE"/>
    <w:rsid w:val="009B0377"/>
    <w:rsid w:val="009D0015"/>
    <w:rsid w:val="009D4BA6"/>
    <w:rsid w:val="009F73FE"/>
    <w:rsid w:val="00A02D3E"/>
    <w:rsid w:val="00A167B4"/>
    <w:rsid w:val="00A16DB3"/>
    <w:rsid w:val="00A36E0F"/>
    <w:rsid w:val="00A43867"/>
    <w:rsid w:val="00A44FC0"/>
    <w:rsid w:val="00A4585A"/>
    <w:rsid w:val="00A76785"/>
    <w:rsid w:val="00A93A65"/>
    <w:rsid w:val="00AA0C73"/>
    <w:rsid w:val="00AB53EA"/>
    <w:rsid w:val="00AC6BCB"/>
    <w:rsid w:val="00B7230C"/>
    <w:rsid w:val="00B90AA5"/>
    <w:rsid w:val="00B9593B"/>
    <w:rsid w:val="00BB05D2"/>
    <w:rsid w:val="00BC28E8"/>
    <w:rsid w:val="00C16456"/>
    <w:rsid w:val="00C4438E"/>
    <w:rsid w:val="00C55B1C"/>
    <w:rsid w:val="00C92702"/>
    <w:rsid w:val="00CC030A"/>
    <w:rsid w:val="00CC75ED"/>
    <w:rsid w:val="00CE7D8F"/>
    <w:rsid w:val="00D17682"/>
    <w:rsid w:val="00D5575B"/>
    <w:rsid w:val="00DA3315"/>
    <w:rsid w:val="00DA6DAD"/>
    <w:rsid w:val="00DD3015"/>
    <w:rsid w:val="00E102EE"/>
    <w:rsid w:val="00E10877"/>
    <w:rsid w:val="00E51A25"/>
    <w:rsid w:val="00E60448"/>
    <w:rsid w:val="00E76148"/>
    <w:rsid w:val="00E8646B"/>
    <w:rsid w:val="00EA6034"/>
    <w:rsid w:val="00EB5AD5"/>
    <w:rsid w:val="00ED1EBC"/>
    <w:rsid w:val="00F0077E"/>
    <w:rsid w:val="00F1712F"/>
    <w:rsid w:val="00F22B67"/>
    <w:rsid w:val="00F5536C"/>
    <w:rsid w:val="00F57761"/>
    <w:rsid w:val="00F85960"/>
    <w:rsid w:val="00F90C65"/>
    <w:rsid w:val="00F96E2F"/>
    <w:rsid w:val="00FD229C"/>
    <w:rsid w:val="00FE7F2A"/>
    <w:rsid w:val="4F7FD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3C6"/>
  <w15:docId w15:val="{AC3D6BBE-7C10-4A30-85EC-C838D14A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numPr>
        <w:numId w:val="1"/>
      </w:numPr>
      <w:spacing w:before="100" w:beforeAutospacing="1" w:after="100" w:afterAutospacing="1" w:line="288" w:lineRule="auto"/>
      <w:jc w:val="left"/>
      <w:outlineLvl w:val="0"/>
    </w:pPr>
    <w:rPr>
      <w:rFonts w:asciiTheme="majorHAnsi" w:eastAsia="仿宋_GB2312" w:hAnsiTheme="majorHAnsi" w:cstheme="minorBidi"/>
      <w:caps/>
      <w:color w:val="000000" w:themeColor="text1"/>
      <w:spacing w:val="14"/>
      <w:kern w:val="0"/>
      <w:sz w:val="26"/>
      <w:szCs w:val="26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40" w:after="120" w:line="288" w:lineRule="auto"/>
      <w:jc w:val="left"/>
      <w:outlineLvl w:val="1"/>
    </w:pPr>
    <w:rPr>
      <w:rFonts w:asciiTheme="majorHAnsi" w:eastAsia="仿宋_GB2312" w:hAnsiTheme="majorHAnsi" w:cstheme="majorBidi"/>
      <w:color w:val="000000" w:themeColor="text1"/>
      <w:kern w:val="0"/>
      <w:sz w:val="22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仿宋_GB2312" w:hAnsiTheme="majorHAnsi"/>
      <w:caps/>
      <w:color w:val="000000" w:themeColor="text1"/>
      <w:spacing w:val="14"/>
      <w:kern w:val="0"/>
      <w:sz w:val="26"/>
      <w:szCs w:val="26"/>
      <w:lang w:val="en-GB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color w:val="000000" w:themeColor="text1"/>
      <w:kern w:val="0"/>
      <w:sz w:val="22"/>
      <w:szCs w:val="26"/>
      <w:lang w:val="en-GB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F05C6-A7B4-4EE4-A4F0-11B6E4E9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文伟</dc:creator>
  <cp:lastModifiedBy>haonan ma</cp:lastModifiedBy>
  <cp:revision>2</cp:revision>
  <dcterms:created xsi:type="dcterms:W3CDTF">2021-10-15T08:38:00Z</dcterms:created>
  <dcterms:modified xsi:type="dcterms:W3CDTF">2021-10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